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D3CCB" w:rsidRDefault="009F6624" w:rsidP="009D3CCB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C01FB9" w:rsidRDefault="009F6624" w:rsidP="00C01FB9">
            <w:pPr>
              <w:ind w:left="-108"/>
              <w:rPr>
                <w:sz w:val="20"/>
                <w:szCs w:val="20"/>
                <w:u w:val="single"/>
              </w:rPr>
            </w:pPr>
            <w:r w:rsidRPr="00C01FB9">
              <w:rPr>
                <w:sz w:val="20"/>
                <w:szCs w:val="20"/>
                <w:u w:val="single"/>
              </w:rPr>
              <w:t xml:space="preserve">от </w:t>
            </w:r>
            <w:r w:rsidR="00C01FB9" w:rsidRPr="00C01FB9">
              <w:rPr>
                <w:sz w:val="20"/>
                <w:szCs w:val="20"/>
                <w:u w:val="single"/>
              </w:rPr>
              <w:t>25.01.2019</w:t>
            </w:r>
            <w:r w:rsidRPr="00C01FB9">
              <w:rPr>
                <w:sz w:val="20"/>
                <w:szCs w:val="20"/>
                <w:u w:val="single"/>
              </w:rPr>
              <w:t xml:space="preserve"> №</w:t>
            </w:r>
            <w:r w:rsidR="00C01FB9" w:rsidRPr="00C01FB9">
              <w:rPr>
                <w:sz w:val="20"/>
                <w:szCs w:val="20"/>
                <w:u w:val="single"/>
              </w:rPr>
              <w:t xml:space="preserve"> 67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tblLayout w:type="fixed"/>
        <w:tblLook w:val="04A0"/>
      </w:tblPr>
      <w:tblGrid>
        <w:gridCol w:w="391"/>
        <w:gridCol w:w="566"/>
        <w:gridCol w:w="1701"/>
        <w:gridCol w:w="2270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661E31" w:rsidRPr="00FA60D8" w:rsidTr="00EB5814">
        <w:trPr>
          <w:cantSplit/>
          <w:trHeight w:val="1134"/>
        </w:trPr>
        <w:tc>
          <w:tcPr>
            <w:tcW w:w="391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</w:pPr>
            <w:proofErr w:type="gramStart"/>
            <w:r w:rsidRPr="00661E31">
              <w:rPr>
                <w:sz w:val="20"/>
                <w:szCs w:val="20"/>
              </w:rPr>
              <w:t>Регистрационный</w:t>
            </w:r>
            <w:proofErr w:type="gramEnd"/>
            <w:r w:rsidRPr="00661E3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:rsidR="00661E31" w:rsidRP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70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:rsidR="00661E31" w:rsidRPr="00FE0FB5" w:rsidRDefault="00661E31" w:rsidP="00494E2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:rsidR="00E97836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:rsidR="00661E31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:rsidR="00661E31" w:rsidRPr="00B70667" w:rsidRDefault="00661E31" w:rsidP="00E97836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Максимальное количество транспортных средств каждого класса, которое допускается </w:t>
            </w:r>
            <w:proofErr w:type="spellStart"/>
            <w:proofErr w:type="gramStart"/>
            <w:r w:rsidRPr="00B70667">
              <w:rPr>
                <w:rFonts w:ascii="Times New Roman" w:hAnsi="Times New Roman" w:cs="Times New Roman"/>
              </w:rPr>
              <w:t>исп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льзовать</w:t>
            </w:r>
            <w:proofErr w:type="spellEnd"/>
            <w:proofErr w:type="gramEnd"/>
            <w:r w:rsidRPr="00B7066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в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зок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марш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руту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регулярных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возок</w:t>
            </w:r>
            <w:proofErr w:type="spellEnd"/>
          </w:p>
        </w:tc>
        <w:tc>
          <w:tcPr>
            <w:tcW w:w="710" w:type="dxa"/>
            <w:textDirection w:val="btLr"/>
          </w:tcPr>
          <w:p w:rsidR="00661E31" w:rsidRPr="009D3CCB" w:rsidRDefault="00661E31" w:rsidP="009D3CCB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:rsidR="00661E31" w:rsidRPr="009D3CCB" w:rsidRDefault="00661E31" w:rsidP="009D3CC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9D3CCB" w:rsidRPr="00FA60D8" w:rsidTr="00EB5814">
        <w:trPr>
          <w:trHeight w:val="240"/>
        </w:trPr>
        <w:tc>
          <w:tcPr>
            <w:tcW w:w="391" w:type="dxa"/>
            <w:vAlign w:val="center"/>
          </w:tcPr>
          <w:p w:rsidR="009D3CCB" w:rsidRPr="00FE0FB5" w:rsidRDefault="009D3CCB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9D3CCB" w:rsidRPr="00FA60D8" w:rsidTr="00EB5814">
        <w:trPr>
          <w:trHeight w:val="257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9D3CCB" w:rsidRDefault="009D3CCB" w:rsidP="00C513A1">
            <w:pPr>
              <w:jc w:val="both"/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70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E9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9D3C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AF3069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:rsidR="008F3B32" w:rsidRPr="008F3B32" w:rsidRDefault="008F3B32" w:rsidP="008F3B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  <w:p w:rsidR="008F3B32" w:rsidRPr="00FA60D8" w:rsidRDefault="008F3B32" w:rsidP="008F3B3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9D3CCB" w:rsidRDefault="009E2FD8" w:rsidP="00C513A1">
            <w:pPr>
              <w:ind w:right="-107"/>
              <w:rPr>
                <w:sz w:val="20"/>
                <w:szCs w:val="20"/>
                <w:highlight w:val="yellow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lastRenderedPageBreak/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:rsidR="009D3CCB" w:rsidRPr="00FA60D8" w:rsidRDefault="007A6825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9D3CCB"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:rsidR="00AF3069" w:rsidRPr="00FA60D8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</w:t>
            </w:r>
            <w:r w:rsidRPr="00572CD2">
              <w:rPr>
                <w:sz w:val="20"/>
                <w:szCs w:val="20"/>
              </w:rPr>
              <w:lastRenderedPageBreak/>
              <w:t>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86E2A" w:rsidP="00D8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7A6825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985" w:type="dxa"/>
            <w:vMerge w:val="restart"/>
          </w:tcPr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:rsidR="00AF3069" w:rsidRPr="00FA60D8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1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700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B72DD5" w:rsidRDefault="009D3CCB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05D5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:rsidR="00EB5814" w:rsidRPr="00B70667" w:rsidRDefault="008F3B32" w:rsidP="008F3B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73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lastRenderedPageBreak/>
              <w:t>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  <w:t xml:space="preserve">только в установленных </w:t>
            </w:r>
            <w:proofErr w:type="spellStart"/>
            <w:r w:rsidR="008556A4">
              <w:rPr>
                <w:sz w:val="20"/>
                <w:szCs w:val="20"/>
              </w:rPr>
              <w:t>остано-вочных</w:t>
            </w:r>
            <w:proofErr w:type="spellEnd"/>
            <w:r w:rsidR="008556A4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ПАЗ-</w:t>
            </w:r>
            <w:r>
              <w:rPr>
                <w:sz w:val="20"/>
                <w:szCs w:val="20"/>
              </w:rPr>
              <w:lastRenderedPageBreak/>
              <w:t>4234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М3, Евро-2,3, Год выпуска 2004-2006, Вместимость 23/42, 30/50,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:rsidR="009D27B2" w:rsidRPr="00AA19BE" w:rsidRDefault="009D27B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32054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4234,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-М3,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-2,3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05-2011г.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;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>, озвучивание остановочных пунктов через систему спутниковой навигации</w:t>
            </w:r>
            <w:r w:rsidR="00AD3252">
              <w:rPr>
                <w:sz w:val="20"/>
                <w:szCs w:val="20"/>
              </w:rPr>
              <w:t>.</w:t>
            </w:r>
          </w:p>
          <w:p w:rsidR="008A1DA7" w:rsidRDefault="008A1DA7" w:rsidP="009D27B2">
            <w:pPr>
              <w:rPr>
                <w:sz w:val="20"/>
                <w:szCs w:val="20"/>
              </w:rPr>
            </w:pPr>
          </w:p>
          <w:p w:rsidR="008A1DA7" w:rsidRPr="00FA60D8" w:rsidRDefault="008A1DA7" w:rsidP="008A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04г.</w:t>
            </w:r>
          </w:p>
        </w:tc>
        <w:tc>
          <w:tcPr>
            <w:tcW w:w="992" w:type="dxa"/>
            <w:vMerge w:val="restart"/>
          </w:tcPr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  <w:r w:rsidR="007A6825">
              <w:rPr>
                <w:sz w:val="20"/>
                <w:szCs w:val="20"/>
              </w:rPr>
              <w:br/>
            </w:r>
          </w:p>
          <w:p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</w:p>
          <w:p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  <w:t>06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  <w:t>01.012019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662311,  </w:t>
            </w:r>
            <w:r>
              <w:rPr>
                <w:sz w:val="20"/>
                <w:szCs w:val="20"/>
              </w:rPr>
              <w:lastRenderedPageBreak/>
              <w:t>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9654CE" w:rsidRPr="009654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:rsidR="009D27B2" w:rsidRDefault="009D27B2" w:rsidP="001040A2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590AAE" w:rsidRDefault="00590AAE" w:rsidP="0059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  <w:p w:rsidR="00590AAE" w:rsidRDefault="00590AAE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556A4" w:rsidRDefault="008556A4" w:rsidP="00C513A1">
            <w:pPr>
              <w:rPr>
                <w:sz w:val="20"/>
                <w:szCs w:val="20"/>
              </w:rPr>
            </w:pPr>
          </w:p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   транспортное предприятие» («Краевое АТП»)</w:t>
            </w:r>
          </w:p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:rsidR="008556A4" w:rsidRPr="00FA60D8" w:rsidRDefault="008F3B32" w:rsidP="008F3B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 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местимость 23/42, 30/50.</w:t>
            </w:r>
          </w:p>
          <w:p w:rsidR="009D3CCB" w:rsidRDefault="009F3FE9" w:rsidP="009F3F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AD3252" w:rsidRPr="00D842E8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AD32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</w:t>
            </w:r>
          </w:p>
          <w:p w:rsidR="00AF306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  <w:r w:rsidR="00AF3069">
              <w:rPr>
                <w:sz w:val="20"/>
                <w:szCs w:val="20"/>
              </w:rPr>
              <w:t xml:space="preserve"> </w:t>
            </w:r>
            <w:r w:rsidR="00AF3069">
              <w:rPr>
                <w:sz w:val="20"/>
                <w:szCs w:val="20"/>
              </w:rPr>
              <w:lastRenderedPageBreak/>
              <w:t>ИНН</w:t>
            </w:r>
            <w:r w:rsidR="00714CA9">
              <w:rPr>
                <w:sz w:val="20"/>
                <w:szCs w:val="20"/>
              </w:rPr>
              <w:t xml:space="preserve"> </w:t>
            </w:r>
            <w:r w:rsidR="00714CA9" w:rsidRPr="00714CA9">
              <w:rPr>
                <w:sz w:val="20"/>
                <w:szCs w:val="20"/>
              </w:rPr>
              <w:t>245900232879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  <w:p w:rsidR="00AF3069" w:rsidRPr="00FA60D8" w:rsidRDefault="00AF3069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0D321B">
              <w:rPr>
                <w:sz w:val="20"/>
                <w:szCs w:val="20"/>
              </w:rPr>
              <w:t xml:space="preserve"> </w:t>
            </w:r>
            <w:r w:rsidR="000D321B" w:rsidRPr="000D321B">
              <w:rPr>
                <w:sz w:val="20"/>
                <w:szCs w:val="20"/>
              </w:rPr>
              <w:t>245900204487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Евро-2, Год выпуска 2004-2006, Вместимость 23/42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:rsidR="009F3FE9" w:rsidRDefault="009F3FE9" w:rsidP="009F3FE9">
            <w:pPr>
              <w:rPr>
                <w:sz w:val="20"/>
                <w:szCs w:val="20"/>
              </w:rPr>
            </w:pPr>
          </w:p>
          <w:p w:rsidR="009D27B2" w:rsidRDefault="009D27B2" w:rsidP="009F3FE9">
            <w:pPr>
              <w:rPr>
                <w:sz w:val="20"/>
                <w:szCs w:val="20"/>
              </w:rPr>
            </w:pP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9654CE" w:rsidRPr="009654CE" w:rsidRDefault="00AF3069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9654CE">
              <w:rPr>
                <w:sz w:val="20"/>
                <w:szCs w:val="20"/>
              </w:rPr>
              <w:t xml:space="preserve"> </w:t>
            </w:r>
            <w:r w:rsidR="009654CE" w:rsidRPr="009654CE">
              <w:rPr>
                <w:sz w:val="20"/>
                <w:szCs w:val="20"/>
              </w:rPr>
              <w:t>2459016489</w:t>
            </w: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9D3CCB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EB5814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«Дальневосточная» </w:t>
            </w:r>
            <w:r w:rsidR="009D3CCB" w:rsidRPr="00572CD2">
              <w:rPr>
                <w:sz w:val="20"/>
                <w:szCs w:val="20"/>
              </w:rPr>
              <w:t xml:space="preserve"> Кадетский корпус,   маг. «Березка»,  ж/</w:t>
            </w:r>
            <w:proofErr w:type="spellStart"/>
            <w:r w:rsidR="009D3CCB" w:rsidRPr="00572CD2">
              <w:rPr>
                <w:sz w:val="20"/>
                <w:szCs w:val="20"/>
              </w:rPr>
              <w:t>д</w:t>
            </w:r>
            <w:proofErr w:type="spellEnd"/>
            <w:r w:rsidR="009D3CCB"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05D59" w:rsidP="00D0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   транспортное предприятие» («Краевое АТП»)</w:t>
            </w:r>
          </w:p>
          <w:p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:rsidR="00AF3069" w:rsidRPr="00FA60D8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D3CCB" w:rsidRPr="00FA60D8" w:rsidRDefault="00B7066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9D3CCB">
              <w:rPr>
                <w:sz w:val="20"/>
                <w:szCs w:val="20"/>
              </w:rPr>
              <w:t xml:space="preserve"> Шарыпово</w:t>
            </w:r>
            <w:r w:rsidR="009D3CCB" w:rsidRPr="00FA60D8">
              <w:rPr>
                <w:sz w:val="20"/>
                <w:szCs w:val="20"/>
              </w:rPr>
              <w:t xml:space="preserve"> –  п.</w:t>
            </w:r>
            <w:r w:rsidR="009D3CCB"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  <w:r w:rsidR="009F3FE9">
              <w:rPr>
                <w:sz w:val="20"/>
                <w:szCs w:val="20"/>
              </w:rPr>
              <w:t xml:space="preserve"> </w:t>
            </w:r>
            <w:proofErr w:type="gramStart"/>
            <w:r w:rsidR="009F3FE9">
              <w:rPr>
                <w:sz w:val="20"/>
                <w:szCs w:val="20"/>
              </w:rPr>
              <w:t xml:space="preserve">( </w:t>
            </w:r>
            <w:proofErr w:type="gramEnd"/>
            <w:r w:rsidR="009F3FE9">
              <w:rPr>
                <w:sz w:val="20"/>
                <w:szCs w:val="20"/>
              </w:rPr>
              <w:t>с 01.05 по 30.09)</w:t>
            </w: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F91539" w:rsidRPr="00F63D96" w:rsidRDefault="00F91539" w:rsidP="00F915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D842E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anssta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3,4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</w:t>
            </w:r>
            <w:r w:rsidRPr="00F63D9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 30/50.</w:t>
            </w:r>
          </w:p>
          <w:p w:rsidR="00F91539" w:rsidRPr="00F63D96" w:rsidRDefault="00F91539" w:rsidP="00F9153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9D3CCB" w:rsidRPr="00FA60D8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2F31D9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3472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201F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B2E0E"/>
    <w:rsid w:val="007C2DA1"/>
    <w:rsid w:val="007D38C1"/>
    <w:rsid w:val="00811B3C"/>
    <w:rsid w:val="00813263"/>
    <w:rsid w:val="008244A9"/>
    <w:rsid w:val="008556A4"/>
    <w:rsid w:val="00865034"/>
    <w:rsid w:val="00881110"/>
    <w:rsid w:val="008837A2"/>
    <w:rsid w:val="00892A32"/>
    <w:rsid w:val="008941E4"/>
    <w:rsid w:val="008946FE"/>
    <w:rsid w:val="008A1DA7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3B32"/>
    <w:rsid w:val="008F43FD"/>
    <w:rsid w:val="008F5949"/>
    <w:rsid w:val="00902A96"/>
    <w:rsid w:val="00920E83"/>
    <w:rsid w:val="00921615"/>
    <w:rsid w:val="0093245E"/>
    <w:rsid w:val="009362AC"/>
    <w:rsid w:val="00943A9C"/>
    <w:rsid w:val="00952F7B"/>
    <w:rsid w:val="009654CE"/>
    <w:rsid w:val="00970510"/>
    <w:rsid w:val="009A0DD8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F3069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C61E1"/>
    <w:rsid w:val="00BC6D8D"/>
    <w:rsid w:val="00BD1F40"/>
    <w:rsid w:val="00BD302F"/>
    <w:rsid w:val="00BE5E1F"/>
    <w:rsid w:val="00C004CD"/>
    <w:rsid w:val="00C01FB9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D05D59"/>
    <w:rsid w:val="00D065FE"/>
    <w:rsid w:val="00D06BB4"/>
    <w:rsid w:val="00D169C5"/>
    <w:rsid w:val="00D200D5"/>
    <w:rsid w:val="00D33442"/>
    <w:rsid w:val="00D36B7B"/>
    <w:rsid w:val="00D667EB"/>
    <w:rsid w:val="00D672E8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2B4F-3087-4717-8A6C-823BA63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Эконом</cp:lastModifiedBy>
  <cp:revision>31</cp:revision>
  <cp:lastPrinted>2018-09-05T01:33:00Z</cp:lastPrinted>
  <dcterms:created xsi:type="dcterms:W3CDTF">2018-08-22T03:25:00Z</dcterms:created>
  <dcterms:modified xsi:type="dcterms:W3CDTF">2019-01-28T07:17:00Z</dcterms:modified>
</cp:coreProperties>
</file>